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1299341D" w:rsidR="00213CA5" w:rsidRPr="00F531A4" w:rsidRDefault="004B2671" w:rsidP="000A51C0">
      <w:pPr>
        <w:jc w:val="center"/>
        <w:rPr>
          <w:sz w:val="36"/>
          <w:szCs w:val="36"/>
        </w:rPr>
      </w:pPr>
      <w:r w:rsidRPr="00F531A4">
        <w:rPr>
          <w:sz w:val="36"/>
          <w:szCs w:val="36"/>
        </w:rPr>
        <w:t>Use Case</w:t>
      </w:r>
      <w:r w:rsidR="00801675">
        <w:rPr>
          <w:sz w:val="36"/>
          <w:szCs w:val="36"/>
        </w:rPr>
        <w:t xml:space="preserve">: </w:t>
      </w:r>
      <w:r w:rsidR="00B31D29" w:rsidRPr="00F531A4">
        <w:rPr>
          <w:sz w:val="36"/>
          <w:szCs w:val="36"/>
        </w:rPr>
        <w:t xml:space="preserve">Edit </w:t>
      </w:r>
      <w:r w:rsidR="007466EB" w:rsidRPr="00F531A4">
        <w:rPr>
          <w:sz w:val="36"/>
          <w:szCs w:val="36"/>
        </w:rPr>
        <w:t>Artist</w:t>
      </w:r>
    </w:p>
    <w:p w14:paraId="4E09B897" w14:textId="74E18003" w:rsidR="00D21D91" w:rsidRDefault="00042C5E" w:rsidP="00F531A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76B9FBA9" w14:textId="09F8D9D2" w:rsidR="00D21D91" w:rsidRPr="00F531A4" w:rsidRDefault="004F11F0" w:rsidP="00D21D91">
      <w:pPr>
        <w:rPr>
          <w:rFonts w:cs="Times New Roman"/>
          <w:b/>
          <w:i/>
        </w:rPr>
      </w:pPr>
      <w:r w:rsidRPr="00F531A4">
        <w:rPr>
          <w:rFonts w:cs="Times New Roman"/>
          <w:b/>
          <w:i/>
        </w:rPr>
        <w:t xml:space="preserve"> The 4 bits </w:t>
      </w: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</w:t>
      </w:r>
      <w:proofErr w:type="gramStart"/>
      <w:r>
        <w:rPr>
          <w:rFonts w:ascii="Times New Roman" w:hAnsi="Times New Roman" w:cs="Times New Roman"/>
        </w:rPr>
        <w:t xml:space="preserve">… </w:t>
      </w:r>
      <w:r w:rsidR="00783F72">
        <w:rPr>
          <w:rFonts w:ascii="Times New Roman" w:hAnsi="Times New Roman" w:cs="Times New Roman"/>
        </w:rPr>
        <w:t xml:space="preserve"> </w:t>
      </w:r>
      <w:proofErr w:type="gramEnd"/>
      <w:r w:rsidR="00B93105">
        <w:fldChar w:fldCharType="begin"/>
      </w:r>
      <w:r w:rsidR="00B93105">
        <w:instrText xml:space="preserve"> HYPERLINK "mailto:cxe5058@psu.edu" </w:instrText>
      </w:r>
      <w:r w:rsidR="00B93105">
        <w:fldChar w:fldCharType="separate"/>
      </w:r>
      <w:r w:rsidR="00783F72" w:rsidRPr="0068390E">
        <w:rPr>
          <w:rStyle w:val="Hyperlink"/>
          <w:rFonts w:ascii="Times New Roman" w:hAnsi="Times New Roman" w:cs="Times New Roman"/>
        </w:rPr>
        <w:t>cxe5058@psu.edu</w:t>
      </w:r>
      <w:r w:rsidR="00B93105">
        <w:rPr>
          <w:rStyle w:val="Hyperlink"/>
          <w:rFonts w:ascii="Times New Roman" w:hAnsi="Times New Roman" w:cs="Times New Roman"/>
        </w:rPr>
        <w:fldChar w:fldCharType="end"/>
      </w:r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0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proofErr w:type="gramStart"/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proofErr w:type="gramEnd"/>
      <w:r w:rsidR="00B93105">
        <w:fldChar w:fldCharType="begin"/>
      </w:r>
      <w:r w:rsidR="00B93105">
        <w:instrText xml:space="preserve"> HYPERLINK "m</w:instrText>
      </w:r>
      <w:r w:rsidR="00B93105">
        <w:instrText xml:space="preserve">ailto:nzl5150@psu.edu" </w:instrText>
      </w:r>
      <w:r w:rsidR="00B93105">
        <w:fldChar w:fldCharType="separate"/>
      </w:r>
      <w:r w:rsidRPr="0068390E">
        <w:rPr>
          <w:rStyle w:val="Hyperlink"/>
          <w:rFonts w:ascii="Times New Roman" w:hAnsi="Times New Roman" w:cs="Times New Roman"/>
        </w:rPr>
        <w:t>nzl5150@psu.edu</w:t>
      </w:r>
      <w:r w:rsidR="00B93105">
        <w:rPr>
          <w:rStyle w:val="Hyperlink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1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</w:t>
      </w:r>
      <w:proofErr w:type="gramStart"/>
      <w:r>
        <w:rPr>
          <w:rFonts w:ascii="Times New Roman" w:hAnsi="Times New Roman" w:cs="Times New Roman"/>
        </w:rPr>
        <w:t>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End"/>
      <w:hyperlink r:id="rId12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3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0E9D2644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AC901F7" w14:textId="77777777" w:rsidR="00F531A4" w:rsidRDefault="00F531A4" w:rsidP="00D21D91">
      <w:pPr>
        <w:rPr>
          <w:rFonts w:ascii="Times New Roman" w:hAnsi="Times New Roman" w:cs="Times New Roman"/>
        </w:rPr>
      </w:pPr>
    </w:p>
    <w:p w14:paraId="23B32635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tor:</w:t>
      </w:r>
    </w:p>
    <w:p w14:paraId="2ACD9785" w14:textId="77777777" w:rsidR="00F531A4" w:rsidRDefault="00F531A4" w:rsidP="00F531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llery Owner</w:t>
      </w:r>
    </w:p>
    <w:p w14:paraId="2C3AA21C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6069C903" w14:textId="0AC2F4FE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econditions:</w:t>
      </w:r>
    </w:p>
    <w:p w14:paraId="555164CF" w14:textId="527D4E8D" w:rsid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logged in</w:t>
      </w:r>
    </w:p>
    <w:p w14:paraId="6B9872E9" w14:textId="3F228AD2" w:rsidR="00F531A4" w:rsidRPr="00F531A4" w:rsidRDefault="00F531A4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Must be on the Gallery Edit View</w:t>
      </w:r>
    </w:p>
    <w:p w14:paraId="2E95488B" w14:textId="77777777" w:rsidR="00F531A4" w:rsidRPr="00F531A4" w:rsidRDefault="00F531A4" w:rsidP="00F531A4">
      <w:pPr>
        <w:rPr>
          <w:rFonts w:ascii="Times New Roman" w:hAnsi="Times New Roman" w:cs="Times New Roman"/>
        </w:rPr>
      </w:pPr>
    </w:p>
    <w:p w14:paraId="1FBBCDA9" w14:textId="77777777" w:rsidR="00F531A4" w:rsidRDefault="00F531A4" w:rsidP="00F531A4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10FA531" w14:textId="77777777" w:rsidR="005963DB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</w:t>
      </w:r>
      <w:r w:rsidR="00112D05">
        <w:rPr>
          <w:rFonts w:ascii="Times New Roman" w:hAnsi="Times New Roman" w:cs="Times New Roman"/>
        </w:rPr>
        <w:t xml:space="preserve">clicks on the </w:t>
      </w:r>
      <w:r w:rsidR="00801675">
        <w:rPr>
          <w:rFonts w:ascii="Times New Roman" w:hAnsi="Times New Roman" w:cs="Times New Roman"/>
        </w:rPr>
        <w:t>Artist Edit</w:t>
      </w:r>
      <w:r w:rsidR="00112D05">
        <w:rPr>
          <w:rFonts w:ascii="Times New Roman" w:hAnsi="Times New Roman" w:cs="Times New Roman"/>
        </w:rPr>
        <w:t xml:space="preserve"> button </w:t>
      </w:r>
      <w:r w:rsidR="00171E7B">
        <w:rPr>
          <w:rFonts w:ascii="Times New Roman" w:hAnsi="Times New Roman" w:cs="Times New Roman"/>
        </w:rPr>
        <w:t xml:space="preserve">and the </w:t>
      </w:r>
      <w:r w:rsidR="00801675">
        <w:rPr>
          <w:rFonts w:ascii="Times New Roman" w:hAnsi="Times New Roman" w:cs="Times New Roman"/>
        </w:rPr>
        <w:t xml:space="preserve">Gallery Owner is prompted by a smaller window, the Artist Edit View, </w:t>
      </w:r>
      <w:r w:rsidR="00171E7B">
        <w:rPr>
          <w:rFonts w:ascii="Times New Roman" w:hAnsi="Times New Roman" w:cs="Times New Roman"/>
        </w:rPr>
        <w:t>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>The Gallery owner then clicks save and</w:t>
      </w:r>
      <w:r w:rsidR="00801675">
        <w:rPr>
          <w:rFonts w:ascii="Times New Roman" w:hAnsi="Times New Roman" w:cs="Times New Roman"/>
        </w:rPr>
        <w:t xml:space="preserve"> the data is saved to the Artist entity and the Gallery Entity then updates the Artist entity it has stored.  A small window, the Confirmation View, pops up to show that the changes have been successful</w:t>
      </w:r>
      <w:r w:rsidR="00171E7B">
        <w:rPr>
          <w:rFonts w:ascii="Times New Roman" w:hAnsi="Times New Roman" w:cs="Times New Roman"/>
        </w:rPr>
        <w:t>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3168548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 w:rsidR="00872253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E676A7" w14:textId="77777777" w:rsidR="00872253" w:rsidRPr="002857CF" w:rsidRDefault="00872253" w:rsidP="0087225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Server not found: The System can’t connect to the server and displays an error window to the gallery owner. </w:t>
      </w:r>
    </w:p>
    <w:p w14:paraId="1C327C22" w14:textId="4694CAFA" w:rsidR="002857CF" w:rsidRPr="002857CF" w:rsidRDefault="002857CF" w:rsidP="002857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>Login Timeout: The System automatically disconnected the user from a timeout and redirects them to the login page</w:t>
      </w:r>
    </w:p>
    <w:p w14:paraId="01D44BA9" w14:textId="77777777" w:rsidR="00872253" w:rsidRPr="00872253" w:rsidRDefault="00872253" w:rsidP="00872253">
      <w:pPr>
        <w:rPr>
          <w:rFonts w:ascii="Times New Roman" w:hAnsi="Times New Roman" w:cs="Times New Roman"/>
          <w:b/>
          <w:sz w:val="28"/>
          <w:szCs w:val="28"/>
        </w:rPr>
      </w:pPr>
    </w:p>
    <w:p w14:paraId="1EB5672C" w14:textId="6262C2B4" w:rsidR="00F531A4" w:rsidRPr="00872253" w:rsidRDefault="00F531A4" w:rsidP="0087225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72253">
        <w:rPr>
          <w:rFonts w:ascii="Times New Roman" w:hAnsi="Times New Roman" w:cs="Times New Roman"/>
          <w:b/>
          <w:sz w:val="28"/>
          <w:szCs w:val="28"/>
        </w:rPr>
        <w:t>Postc</w:t>
      </w:r>
      <w:bookmarkStart w:id="0" w:name="_GoBack"/>
      <w:bookmarkEnd w:id="0"/>
      <w:r w:rsidRPr="00872253">
        <w:rPr>
          <w:rFonts w:ascii="Times New Roman" w:hAnsi="Times New Roman" w:cs="Times New Roman"/>
          <w:b/>
          <w:sz w:val="28"/>
          <w:szCs w:val="28"/>
        </w:rPr>
        <w:t>onditions</w:t>
      </w:r>
      <w:proofErr w:type="spellEnd"/>
      <w:r w:rsidRPr="00872253">
        <w:rPr>
          <w:rFonts w:ascii="Times New Roman" w:hAnsi="Times New Roman" w:cs="Times New Roman"/>
          <w:b/>
          <w:sz w:val="28"/>
          <w:szCs w:val="28"/>
        </w:rPr>
        <w:t>:</w:t>
      </w:r>
    </w:p>
    <w:p w14:paraId="3043CA2B" w14:textId="62356AC3" w:rsid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Artist information is updated and available for users to view</w:t>
      </w:r>
    </w:p>
    <w:p w14:paraId="33AF9C87" w14:textId="5AC35812" w:rsidR="00F531A4" w:rsidRPr="00F531A4" w:rsidRDefault="00872253" w:rsidP="00F531A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 sees the new changes in the Gallery Edit View</w:t>
      </w: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F133E" w14:textId="77777777" w:rsidR="00B93105" w:rsidRDefault="00B93105" w:rsidP="00D21D91">
      <w:r>
        <w:separator/>
      </w:r>
    </w:p>
  </w:endnote>
  <w:endnote w:type="continuationSeparator" w:id="0">
    <w:p w14:paraId="5002A17A" w14:textId="77777777" w:rsidR="00B93105" w:rsidRDefault="00B93105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94F42B" w14:textId="77777777" w:rsidR="00B93105" w:rsidRDefault="00B93105" w:rsidP="00D21D91">
      <w:r>
        <w:separator/>
      </w:r>
    </w:p>
  </w:footnote>
  <w:footnote w:type="continuationSeparator" w:id="0">
    <w:p w14:paraId="28ECECF2" w14:textId="77777777" w:rsidR="00B93105" w:rsidRDefault="00B93105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9221224"/>
    <w:multiLevelType w:val="hybridMultilevel"/>
    <w:tmpl w:val="AF0E223A"/>
    <w:lvl w:ilvl="0" w:tplc="AFF03DDC">
      <w:numFmt w:val="bullet"/>
      <w:lvlText w:val="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7FD144BF"/>
    <w:multiLevelType w:val="hybridMultilevel"/>
    <w:tmpl w:val="88F6C724"/>
    <w:lvl w:ilvl="0" w:tplc="9E0E09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2"/>
  </w:num>
  <w:num w:numId="5">
    <w:abstractNumId w:val="6"/>
  </w:num>
  <w:num w:numId="6">
    <w:abstractNumId w:val="5"/>
  </w:num>
  <w:num w:numId="7">
    <w:abstractNumId w:val="9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2D05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857CF"/>
    <w:rsid w:val="002A7E52"/>
    <w:rsid w:val="0034119D"/>
    <w:rsid w:val="003A2EAE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B2671"/>
    <w:rsid w:val="004C3968"/>
    <w:rsid w:val="004F11F0"/>
    <w:rsid w:val="005129ED"/>
    <w:rsid w:val="00524176"/>
    <w:rsid w:val="005963DB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01675"/>
    <w:rsid w:val="00814A1A"/>
    <w:rsid w:val="00872253"/>
    <w:rsid w:val="0088203B"/>
    <w:rsid w:val="00885EAA"/>
    <w:rsid w:val="00900A44"/>
    <w:rsid w:val="00954AE9"/>
    <w:rsid w:val="009945ED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31D29"/>
    <w:rsid w:val="00B67792"/>
    <w:rsid w:val="00B93105"/>
    <w:rsid w:val="00BB7372"/>
    <w:rsid w:val="00BD5152"/>
    <w:rsid w:val="00BE2716"/>
    <w:rsid w:val="00BE718D"/>
    <w:rsid w:val="00C72A47"/>
    <w:rsid w:val="00C77E3C"/>
    <w:rsid w:val="00CB7F88"/>
    <w:rsid w:val="00CD2A0D"/>
    <w:rsid w:val="00CF7FD7"/>
    <w:rsid w:val="00D10362"/>
    <w:rsid w:val="00D21D91"/>
    <w:rsid w:val="00D45B1B"/>
    <w:rsid w:val="00D47AC4"/>
    <w:rsid w:val="00DA12F7"/>
    <w:rsid w:val="00DC2654"/>
    <w:rsid w:val="00E0017A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46C08"/>
    <w:rsid w:val="00F531A4"/>
    <w:rsid w:val="00F72B07"/>
    <w:rsid w:val="00F843BF"/>
    <w:rsid w:val="00F9249A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cd5095@psu.edu" TargetMode="External"/><Relationship Id="rId13" Type="http://schemas.openxmlformats.org/officeDocument/2006/relationships/hyperlink" Target="mailto:nt103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wt5028@psu.edu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innaiqiang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cenck0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ppolitotom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2A7A3D7-B214-459E-B7DC-B4094D2F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k Traini</cp:lastModifiedBy>
  <cp:revision>2</cp:revision>
  <dcterms:created xsi:type="dcterms:W3CDTF">2016-02-10T19:57:00Z</dcterms:created>
  <dcterms:modified xsi:type="dcterms:W3CDTF">2016-02-10T19:57:00Z</dcterms:modified>
</cp:coreProperties>
</file>